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C3CE" w14:textId="77777777" w:rsidR="003D02AC" w:rsidRDefault="003D02AC" w:rsidP="003D02AC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l Signor Sindaco del</w:t>
      </w:r>
    </w:p>
    <w:p w14:paraId="547EABEC" w14:textId="77777777" w:rsidR="003D02AC" w:rsidRDefault="003D02AC" w:rsidP="003D02AC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mune di Montecorvino Pugliano</w:t>
      </w:r>
    </w:p>
    <w:p w14:paraId="1A9660C4" w14:textId="77777777" w:rsidR="003D02AC" w:rsidRDefault="003D02AC" w:rsidP="003D02AC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3FDE4E6C" w14:textId="77777777" w:rsidR="003D02AC" w:rsidRDefault="003D02AC" w:rsidP="003D02AC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lla Responsabile Politiche Sociali</w:t>
      </w:r>
    </w:p>
    <w:p w14:paraId="4E73600C" w14:textId="77777777" w:rsidR="003D02AC" w:rsidRDefault="003D02AC" w:rsidP="003D02AC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mune di Montecorvino Pugliano</w:t>
      </w:r>
    </w:p>
    <w:p w14:paraId="3B388BE5" w14:textId="77777777" w:rsidR="003D02AC" w:rsidRDefault="003D02AC" w:rsidP="003D02AC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35B9A60" w14:textId="77777777" w:rsidR="003D02AC" w:rsidRDefault="003D02AC" w:rsidP="003D02A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CF17D63" w14:textId="3AF16E35" w:rsidR="003D02AC" w:rsidRPr="001F4EDE" w:rsidRDefault="003D02AC" w:rsidP="003D02A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4EDE">
        <w:rPr>
          <w:rFonts w:ascii="Times New Roman" w:eastAsia="Arial Unicode MS" w:hAnsi="Times New Roman" w:cs="Times New Roman"/>
          <w:sz w:val="24"/>
          <w:szCs w:val="24"/>
        </w:rPr>
        <w:t xml:space="preserve">OGGETTO: </w:t>
      </w:r>
      <w:r w:rsidR="00472CE6">
        <w:rPr>
          <w:rFonts w:ascii="Times New Roman" w:eastAsia="Arial Unicode MS" w:hAnsi="Times New Roman" w:cs="Times New Roman"/>
          <w:sz w:val="24"/>
          <w:szCs w:val="24"/>
        </w:rPr>
        <w:t>S</w:t>
      </w:r>
      <w:r w:rsidR="00472CE6" w:rsidRPr="001F4EDE">
        <w:rPr>
          <w:rFonts w:ascii="Times New Roman" w:eastAsia="Arial Unicode MS" w:hAnsi="Times New Roman" w:cs="Times New Roman"/>
          <w:sz w:val="24"/>
          <w:szCs w:val="24"/>
        </w:rPr>
        <w:t xml:space="preserve">ervizio trasporto gratuito presso </w:t>
      </w:r>
      <w:r w:rsidR="00472CE6">
        <w:rPr>
          <w:rFonts w:ascii="Times New Roman" w:eastAsia="Arial Unicode MS" w:hAnsi="Times New Roman" w:cs="Times New Roman"/>
          <w:sz w:val="24"/>
          <w:szCs w:val="24"/>
        </w:rPr>
        <w:t>C</w:t>
      </w:r>
      <w:r w:rsidR="00472CE6" w:rsidRPr="001F4EDE">
        <w:rPr>
          <w:rFonts w:ascii="Times New Roman" w:eastAsia="Arial Unicode MS" w:hAnsi="Times New Roman" w:cs="Times New Roman"/>
          <w:sz w:val="24"/>
          <w:szCs w:val="24"/>
        </w:rPr>
        <w:t xml:space="preserve">entro </w:t>
      </w:r>
      <w:r w:rsidR="00472CE6">
        <w:rPr>
          <w:rFonts w:ascii="Times New Roman" w:eastAsia="Arial Unicode MS" w:hAnsi="Times New Roman" w:cs="Times New Roman"/>
          <w:sz w:val="24"/>
          <w:szCs w:val="24"/>
        </w:rPr>
        <w:t>T</w:t>
      </w:r>
      <w:r w:rsidR="00472CE6" w:rsidRPr="001F4EDE">
        <w:rPr>
          <w:rFonts w:ascii="Times New Roman" w:eastAsia="Arial Unicode MS" w:hAnsi="Times New Roman" w:cs="Times New Roman"/>
          <w:sz w:val="24"/>
          <w:szCs w:val="24"/>
        </w:rPr>
        <w:t xml:space="preserve">ermale di </w:t>
      </w:r>
      <w:r w:rsidR="00472CE6">
        <w:rPr>
          <w:rFonts w:ascii="Times New Roman" w:eastAsia="Arial Unicode MS" w:hAnsi="Times New Roman" w:cs="Times New Roman"/>
          <w:sz w:val="24"/>
          <w:szCs w:val="24"/>
        </w:rPr>
        <w:t>C</w:t>
      </w:r>
      <w:r w:rsidR="00472CE6" w:rsidRPr="001F4EDE">
        <w:rPr>
          <w:rFonts w:ascii="Times New Roman" w:eastAsia="Arial Unicode MS" w:hAnsi="Times New Roman" w:cs="Times New Roman"/>
          <w:sz w:val="24"/>
          <w:szCs w:val="24"/>
        </w:rPr>
        <w:t xml:space="preserve">ontursi </w:t>
      </w:r>
      <w:r w:rsidR="00472CE6">
        <w:rPr>
          <w:rFonts w:ascii="Times New Roman" w:eastAsia="Arial Unicode MS" w:hAnsi="Times New Roman" w:cs="Times New Roman"/>
          <w:sz w:val="24"/>
          <w:szCs w:val="24"/>
        </w:rPr>
        <w:t>T</w:t>
      </w:r>
      <w:r w:rsidR="00472CE6" w:rsidRPr="001F4EDE">
        <w:rPr>
          <w:rFonts w:ascii="Times New Roman" w:eastAsia="Arial Unicode MS" w:hAnsi="Times New Roman" w:cs="Times New Roman"/>
          <w:sz w:val="24"/>
          <w:szCs w:val="24"/>
        </w:rPr>
        <w:t>erme –</w:t>
      </w:r>
      <w:r w:rsidR="00472CE6">
        <w:rPr>
          <w:rFonts w:ascii="Times New Roman" w:eastAsia="Arial Unicode MS" w:hAnsi="Times New Roman" w:cs="Times New Roman"/>
          <w:sz w:val="24"/>
          <w:szCs w:val="24"/>
        </w:rPr>
        <w:t>R</w:t>
      </w:r>
      <w:r w:rsidR="00472CE6" w:rsidRPr="001F4EDE">
        <w:rPr>
          <w:rFonts w:ascii="Times New Roman" w:eastAsia="Arial Unicode MS" w:hAnsi="Times New Roman" w:cs="Times New Roman"/>
          <w:sz w:val="24"/>
          <w:szCs w:val="24"/>
        </w:rPr>
        <w:t>ichiesta.</w:t>
      </w:r>
    </w:p>
    <w:p w14:paraId="07973B0B" w14:textId="77777777" w:rsidR="00F17DF8" w:rsidRDefault="00F17DF8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D91EE" w14:textId="4BA15719" w:rsidR="003D02AC" w:rsidRDefault="003D02AC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</w:p>
    <w:p w14:paraId="04CBFC6A" w14:textId="0C5247D5" w:rsidR="003D02AC" w:rsidRDefault="003D02AC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 ___________________________________    Nome______________________________</w:t>
      </w:r>
    </w:p>
    <w:p w14:paraId="1C8D7EE9" w14:textId="09D655C5" w:rsidR="003D02AC" w:rsidRDefault="003D02AC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</w:t>
      </w:r>
      <w:r w:rsidR="001F4EDE"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F4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_______________Codice fiscale_______________________</w:t>
      </w:r>
    </w:p>
    <w:p w14:paraId="38DF2EB1" w14:textId="78E7A8A8" w:rsidR="00470FD1" w:rsidRDefault="003D02AC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_________________</w:t>
      </w:r>
      <w:r w:rsidR="001F4E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Piazza/Via_____________________</w:t>
      </w:r>
      <w:r w:rsidR="001F4ED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n. ____</w:t>
      </w:r>
    </w:p>
    <w:p w14:paraId="0E279C62" w14:textId="3DA6D2BA" w:rsidR="00470FD1" w:rsidRDefault="00470FD1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_______(obbligatorio)</w:t>
      </w:r>
    </w:p>
    <w:p w14:paraId="7B237990" w14:textId="77777777" w:rsidR="00A53289" w:rsidRDefault="00A53289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50320" w14:textId="5A2BDC09" w:rsidR="00470FD1" w:rsidRDefault="00A53289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</w:t>
      </w:r>
      <w:r w:rsidR="001F4EDE">
        <w:rPr>
          <w:rFonts w:ascii="Times New Roman" w:hAnsi="Times New Roman" w:cs="Times New Roman"/>
          <w:sz w:val="24"/>
          <w:szCs w:val="24"/>
        </w:rPr>
        <w:t xml:space="preserve">l’avviso pubblico del Comune di Montecorvino Pugliano, </w:t>
      </w:r>
    </w:p>
    <w:p w14:paraId="10B9CC80" w14:textId="5FA535CF" w:rsidR="00A53289" w:rsidRDefault="00470FD1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C H I E D E  </w:t>
      </w:r>
    </w:p>
    <w:p w14:paraId="1DACFABB" w14:textId="227A80BD" w:rsidR="001F4EDE" w:rsidRDefault="001F4EDE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usufruire</w:t>
      </w:r>
      <w:r w:rsidR="00A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servizio</w:t>
      </w:r>
      <w:r w:rsidR="00A53289">
        <w:rPr>
          <w:rFonts w:ascii="Times New Roman" w:hAnsi="Times New Roman" w:cs="Times New Roman"/>
          <w:sz w:val="24"/>
          <w:szCs w:val="24"/>
        </w:rPr>
        <w:t xml:space="preserve"> di trasporto gratuito </w:t>
      </w:r>
      <w:r>
        <w:rPr>
          <w:rFonts w:ascii="Times New Roman" w:hAnsi="Times New Roman" w:cs="Times New Roman"/>
          <w:sz w:val="24"/>
          <w:szCs w:val="24"/>
        </w:rPr>
        <w:t>presso il</w:t>
      </w:r>
      <w:r w:rsidR="00A53289">
        <w:rPr>
          <w:rFonts w:ascii="Times New Roman" w:hAnsi="Times New Roman" w:cs="Times New Roman"/>
          <w:sz w:val="24"/>
          <w:szCs w:val="24"/>
        </w:rPr>
        <w:t xml:space="preserve"> “Centro per </w:t>
      </w:r>
      <w:r>
        <w:rPr>
          <w:rFonts w:ascii="Times New Roman" w:hAnsi="Times New Roman" w:cs="Times New Roman"/>
          <w:sz w:val="24"/>
          <w:szCs w:val="24"/>
        </w:rPr>
        <w:t>le Cure</w:t>
      </w:r>
      <w:r w:rsidR="00A5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ali del TUFARO</w:t>
      </w:r>
      <w:r w:rsidR="00A53289">
        <w:rPr>
          <w:rFonts w:ascii="Times New Roman" w:hAnsi="Times New Roman" w:cs="Times New Roman"/>
          <w:sz w:val="24"/>
          <w:szCs w:val="24"/>
        </w:rPr>
        <w:t xml:space="preserve">” di Contursi Term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DF8">
        <w:rPr>
          <w:rFonts w:ascii="Times New Roman" w:hAnsi="Times New Roman" w:cs="Times New Roman"/>
          <w:sz w:val="24"/>
          <w:szCs w:val="24"/>
        </w:rPr>
        <w:t>dal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00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ugno al 17 giugno come da periodo indicato nell’avviso.</w:t>
      </w:r>
    </w:p>
    <w:p w14:paraId="0F85E15E" w14:textId="77777777" w:rsidR="001F4EDE" w:rsidRDefault="001F4EDE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72DFD" w14:textId="77777777" w:rsidR="001F4EDE" w:rsidRPr="00F17DF8" w:rsidRDefault="001F4EDE" w:rsidP="003D02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DF8">
        <w:rPr>
          <w:rFonts w:ascii="Times New Roman" w:hAnsi="Times New Roman" w:cs="Times New Roman"/>
          <w:b/>
          <w:bCs/>
          <w:sz w:val="24"/>
          <w:szCs w:val="24"/>
        </w:rPr>
        <w:t>Si allega alla presente copia del documento di riconoscimento.</w:t>
      </w:r>
    </w:p>
    <w:p w14:paraId="768301E7" w14:textId="77777777" w:rsidR="001F4EDE" w:rsidRDefault="001F4EDE" w:rsidP="003D02AC">
      <w:pPr>
        <w:spacing w:line="360" w:lineRule="auto"/>
        <w:jc w:val="both"/>
        <w:rPr>
          <w:rFonts w:ascii="Times New Roman" w:hAnsi="Times New Roman" w:cs="Times New Roman"/>
        </w:rPr>
      </w:pPr>
    </w:p>
    <w:p w14:paraId="3B33E57C" w14:textId="444D7B9F" w:rsidR="001F4EDE" w:rsidRPr="00AC700E" w:rsidRDefault="001F4EDE" w:rsidP="003D02AC">
      <w:pPr>
        <w:spacing w:line="360" w:lineRule="auto"/>
        <w:jc w:val="both"/>
        <w:rPr>
          <w:rFonts w:ascii="Times New Roman" w:hAnsi="Times New Roman" w:cs="Times New Roman"/>
        </w:rPr>
      </w:pPr>
      <w:r w:rsidRPr="00AC700E">
        <w:rPr>
          <w:rFonts w:ascii="Times New Roman" w:hAnsi="Times New Roman" w:cs="Times New Roman"/>
        </w:rPr>
        <w:t>Il sottoscritto dichiara di essere informato che i dati personali ed eventualmente sensibili, contenuti nella presente domanda, verranno trattati ai soli fini di detta istanza (</w:t>
      </w:r>
      <w:r w:rsidR="00AC700E" w:rsidRPr="00AC700E">
        <w:rPr>
          <w:rFonts w:ascii="Times New Roman" w:hAnsi="Times New Roman" w:cs="Times New Roman"/>
        </w:rPr>
        <w:t>D.lgs.</w:t>
      </w:r>
      <w:r w:rsidRPr="00AC700E">
        <w:rPr>
          <w:rFonts w:ascii="Times New Roman" w:hAnsi="Times New Roman" w:cs="Times New Roman"/>
        </w:rPr>
        <w:t xml:space="preserve"> 196/2003</w:t>
      </w:r>
      <w:r w:rsidR="00E66BF6" w:rsidRPr="00AC700E">
        <w:rPr>
          <w:rFonts w:ascii="Times New Roman" w:hAnsi="Times New Roman" w:cs="Times New Roman"/>
        </w:rPr>
        <w:t>)</w:t>
      </w:r>
    </w:p>
    <w:p w14:paraId="440038B1" w14:textId="77777777" w:rsidR="001F4EDE" w:rsidRPr="00AC700E" w:rsidRDefault="001F4EDE" w:rsidP="003D02AC">
      <w:pPr>
        <w:spacing w:line="360" w:lineRule="auto"/>
        <w:jc w:val="both"/>
        <w:rPr>
          <w:rFonts w:ascii="Times New Roman" w:hAnsi="Times New Roman" w:cs="Times New Roman"/>
        </w:rPr>
      </w:pPr>
    </w:p>
    <w:p w14:paraId="34989B40" w14:textId="3567224C" w:rsidR="00A53289" w:rsidRPr="00AC700E" w:rsidRDefault="001F4EDE" w:rsidP="003D02AC">
      <w:pPr>
        <w:spacing w:line="360" w:lineRule="auto"/>
        <w:jc w:val="both"/>
        <w:rPr>
          <w:rFonts w:ascii="Times New Roman" w:hAnsi="Times New Roman" w:cs="Times New Roman"/>
        </w:rPr>
      </w:pPr>
      <w:r w:rsidRPr="00AC700E">
        <w:rPr>
          <w:rFonts w:ascii="Times New Roman" w:hAnsi="Times New Roman" w:cs="Times New Roman"/>
        </w:rPr>
        <w:t>Si autorizza il tra</w:t>
      </w:r>
      <w:r w:rsidR="00E66BF6" w:rsidRPr="00AC700E">
        <w:rPr>
          <w:rFonts w:ascii="Times New Roman" w:hAnsi="Times New Roman" w:cs="Times New Roman"/>
        </w:rPr>
        <w:t>ttamento dei dati personali</w:t>
      </w:r>
      <w:r w:rsidR="00F17DF8" w:rsidRPr="00AC700E">
        <w:rPr>
          <w:rFonts w:ascii="Times New Roman" w:hAnsi="Times New Roman" w:cs="Times New Roman"/>
        </w:rPr>
        <w:t xml:space="preserve"> ai sensi del D.lgs. 196/2003</w:t>
      </w:r>
    </w:p>
    <w:p w14:paraId="4CF72B64" w14:textId="77777777" w:rsidR="00F17DF8" w:rsidRPr="00AC700E" w:rsidRDefault="00F17DF8" w:rsidP="003D02AC">
      <w:pPr>
        <w:spacing w:line="360" w:lineRule="auto"/>
        <w:jc w:val="both"/>
        <w:rPr>
          <w:rFonts w:ascii="Times New Roman" w:hAnsi="Times New Roman" w:cs="Times New Roman"/>
        </w:rPr>
      </w:pPr>
    </w:p>
    <w:p w14:paraId="1225D6EB" w14:textId="6AC633D9" w:rsidR="00F17DF8" w:rsidRPr="00F17DF8" w:rsidRDefault="00F17DF8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F8">
        <w:rPr>
          <w:rFonts w:ascii="Times New Roman" w:hAnsi="Times New Roman" w:cs="Times New Roman"/>
          <w:sz w:val="24"/>
          <w:szCs w:val="24"/>
        </w:rPr>
        <w:t>Montecorvino Pugliano, lì_______________________</w:t>
      </w:r>
    </w:p>
    <w:p w14:paraId="7010E43E" w14:textId="77777777" w:rsidR="00F17DF8" w:rsidRPr="00F17DF8" w:rsidRDefault="00F17DF8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E1987" w14:textId="40D2D6E6" w:rsidR="00F17DF8" w:rsidRPr="00F17DF8" w:rsidRDefault="00F17DF8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  <w:t>F I R M A</w:t>
      </w:r>
    </w:p>
    <w:p w14:paraId="17AC78ED" w14:textId="738B049A" w:rsidR="00F17DF8" w:rsidRPr="00F17DF8" w:rsidRDefault="00F17DF8" w:rsidP="003D0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</w:r>
      <w:r w:rsidRPr="00F17DF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4F7AEBEC" w14:textId="77777777" w:rsidR="00820AA9" w:rsidRPr="000C2FB8" w:rsidRDefault="00820AA9" w:rsidP="003D02AC">
      <w:pPr>
        <w:jc w:val="both"/>
        <w:rPr>
          <w:rFonts w:eastAsia="Arial Unicode MS"/>
        </w:rPr>
      </w:pPr>
    </w:p>
    <w:sectPr w:rsidR="00820AA9" w:rsidRPr="000C2FB8" w:rsidSect="00EB1BF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3A25" w14:textId="77777777" w:rsidR="00A12BFA" w:rsidRDefault="00A12BFA">
      <w:r>
        <w:separator/>
      </w:r>
    </w:p>
  </w:endnote>
  <w:endnote w:type="continuationSeparator" w:id="0">
    <w:p w14:paraId="7BFCC53D" w14:textId="77777777" w:rsidR="00A12BFA" w:rsidRDefault="00A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A43F" w14:textId="77777777" w:rsidR="00EB1BF3" w:rsidRPr="00C30C02" w:rsidRDefault="00EB1BF3" w:rsidP="00B65F38">
    <w:pPr>
      <w:spacing w:line="288" w:lineRule="auto"/>
      <w:jc w:val="center"/>
      <w:rPr>
        <w:rFonts w:ascii="Lucida Sans" w:hAnsi="Lucida Sans" w:cs="Arial"/>
        <w:sz w:val="16"/>
        <w:szCs w:val="16"/>
      </w:rPr>
    </w:pPr>
    <w:r w:rsidRPr="00C30C02">
      <w:rPr>
        <w:rFonts w:ascii="Lucida Sans" w:hAnsi="Lucida Sans" w:cs="Arial"/>
        <w:sz w:val="16"/>
        <w:szCs w:val="16"/>
      </w:rPr>
      <w:t xml:space="preserve">Via Roma, 16 - C.A.P. 84090 - Codice Fiscale e Partita IVA: </w:t>
    </w:r>
    <w:r w:rsidRPr="00C30C02">
      <w:rPr>
        <w:rFonts w:ascii="Lucida Sans" w:hAnsi="Lucida Sans"/>
        <w:sz w:val="16"/>
        <w:szCs w:val="16"/>
      </w:rPr>
      <w:t xml:space="preserve">00555180652 - </w:t>
    </w:r>
    <w:r w:rsidRPr="00C30C02">
      <w:rPr>
        <w:rFonts w:ascii="Lucida Sans" w:hAnsi="Lucida Sans" w:cs="Arial"/>
        <w:sz w:val="16"/>
        <w:szCs w:val="16"/>
      </w:rPr>
      <w:t xml:space="preserve">Centralino Tel. 089 8022211 - </w:t>
    </w:r>
  </w:p>
  <w:p w14:paraId="5DCFCE17" w14:textId="77777777" w:rsidR="00EB1BF3" w:rsidRPr="00C30C02" w:rsidRDefault="00EB1BF3" w:rsidP="00B65F38">
    <w:pPr>
      <w:jc w:val="center"/>
      <w:rPr>
        <w:rFonts w:ascii="Lucida Sans" w:hAnsi="Lucida Sans"/>
        <w:sz w:val="16"/>
        <w:szCs w:val="16"/>
      </w:rPr>
    </w:pPr>
    <w:r w:rsidRPr="00C30C02">
      <w:rPr>
        <w:rFonts w:ascii="Lucida Sans" w:hAnsi="Lucida Sans"/>
        <w:sz w:val="16"/>
        <w:szCs w:val="16"/>
      </w:rPr>
      <w:t xml:space="preserve">e-mail: </w:t>
    </w:r>
    <w:hyperlink r:id="rId1" w:history="1">
      <w:r w:rsidRPr="00C30C02">
        <w:rPr>
          <w:rStyle w:val="Collegamentoipertestuale"/>
          <w:rFonts w:ascii="Lucida Sans" w:hAnsi="Lucida Sans"/>
          <w:sz w:val="16"/>
          <w:szCs w:val="16"/>
        </w:rPr>
        <w:t>protocollo.montecorvinopugliano@pec.it</w:t>
      </w:r>
    </w:hyperlink>
    <w:r w:rsidRPr="00C30C02">
      <w:rPr>
        <w:rFonts w:ascii="Lucida Sans" w:hAnsi="Lucida Sans"/>
        <w:sz w:val="16"/>
        <w:szCs w:val="16"/>
      </w:rPr>
      <w:t xml:space="preserve">  - sito internet http://www.comune.montecorvinopugliano.sa.it</w:t>
    </w:r>
  </w:p>
  <w:p w14:paraId="082233F5" w14:textId="77777777" w:rsidR="00EB1BF3" w:rsidRPr="00C30C02" w:rsidRDefault="00EB1BF3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739" w14:textId="77777777" w:rsidR="00A12BFA" w:rsidRDefault="00A12BFA">
      <w:r>
        <w:separator/>
      </w:r>
    </w:p>
  </w:footnote>
  <w:footnote w:type="continuationSeparator" w:id="0">
    <w:p w14:paraId="689E4F03" w14:textId="77777777" w:rsidR="00A12BFA" w:rsidRDefault="00A1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771F" w14:textId="7464CD91" w:rsidR="00EB1BF3" w:rsidRDefault="00F661DF" w:rsidP="007D5964"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21BB9F9" wp14:editId="576965FB">
          <wp:simplePos x="0" y="0"/>
          <wp:positionH relativeFrom="column">
            <wp:posOffset>2270020</wp:posOffset>
          </wp:positionH>
          <wp:positionV relativeFrom="paragraph">
            <wp:posOffset>7200</wp:posOffset>
          </wp:positionV>
          <wp:extent cx="1041400" cy="1143000"/>
          <wp:effectExtent l="0" t="0" r="6350" b="0"/>
          <wp:wrapTight wrapText="bothSides">
            <wp:wrapPolygon edited="0">
              <wp:start x="0" y="0"/>
              <wp:lineTo x="0" y="21240"/>
              <wp:lineTo x="21337" y="21240"/>
              <wp:lineTo x="21337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43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BF3" w:rsidRPr="007D5964">
      <w:t xml:space="preserve">                                                                                                                  </w:t>
    </w:r>
  </w:p>
  <w:p w14:paraId="6C6EA651" w14:textId="3791EE03" w:rsidR="00EB1BF3" w:rsidRDefault="00EB1BF3" w:rsidP="007D5964"/>
  <w:p w14:paraId="6BEF6B42" w14:textId="63EBF432" w:rsidR="00EB1BF3" w:rsidRPr="00B65F38" w:rsidRDefault="00724571" w:rsidP="00724571">
    <w:pPr>
      <w:rPr>
        <w:b/>
        <w:caps/>
        <w:sz w:val="18"/>
        <w:szCs w:val="18"/>
      </w:rPr>
    </w:pPr>
    <w:r>
      <w:t xml:space="preserve">                              </w:t>
    </w:r>
    <w:r w:rsidR="00F06915">
      <w:t xml:space="preserve">                                                          </w:t>
    </w:r>
    <w:r>
      <w:t xml:space="preserve"> </w:t>
    </w:r>
    <w:r w:rsidR="00EB1BF3" w:rsidRPr="007D5964">
      <w:t xml:space="preserve"> </w:t>
    </w:r>
    <w:bookmarkStart w:id="0" w:name="_Hlk125359549"/>
  </w:p>
  <w:p w14:paraId="7A8C4E29" w14:textId="79B5B27F" w:rsidR="00EB1BF3" w:rsidRPr="00075E4D" w:rsidRDefault="00EB1BF3" w:rsidP="00911089">
    <w:r w:rsidRPr="007D5964">
      <w:t xml:space="preserve">                                                                                                               </w:t>
    </w:r>
    <w:r>
      <w:t xml:space="preserve">                </w:t>
    </w:r>
    <w:r w:rsidRPr="007D5964">
      <w:t xml:space="preserve"> </w:t>
    </w:r>
  </w:p>
  <w:bookmarkEnd w:id="0"/>
  <w:p w14:paraId="739F6211" w14:textId="722C41E2" w:rsidR="00EB1BF3" w:rsidRPr="00075E4D" w:rsidRDefault="00EB1BF3" w:rsidP="00075E4D">
    <w:pPr>
      <w:rPr>
        <w:i/>
        <w:sz w:val="18"/>
        <w:szCs w:val="18"/>
      </w:rPr>
    </w:pPr>
    <w:r w:rsidRPr="00075E4D">
      <w:t xml:space="preserve">                                                                         </w:t>
    </w:r>
    <w:r>
      <w:t xml:space="preserve">                                   </w:t>
    </w:r>
    <w:r w:rsidRPr="00075E4D">
      <w:t xml:space="preserve">       </w:t>
    </w:r>
  </w:p>
  <w:p w14:paraId="44822B06" w14:textId="77777777" w:rsidR="00EB1BF3" w:rsidRPr="00075E4D" w:rsidRDefault="00EB1BF3" w:rsidP="007D5964">
    <w:pPr>
      <w:rPr>
        <w:sz w:val="18"/>
        <w:szCs w:val="18"/>
      </w:rPr>
    </w:pPr>
  </w:p>
  <w:p w14:paraId="66139657" w14:textId="77777777" w:rsidR="00911089" w:rsidRDefault="00EB1BF3" w:rsidP="007D5964">
    <w:r w:rsidRPr="00075E4D">
      <w:t xml:space="preserve">                                                                                                       </w:t>
    </w:r>
  </w:p>
  <w:p w14:paraId="29E1C44C" w14:textId="52614C8C" w:rsidR="00911089" w:rsidRDefault="00EB1BF3" w:rsidP="007D5964">
    <w:r w:rsidRPr="00075E4D">
      <w:t xml:space="preserve">      </w:t>
    </w:r>
  </w:p>
  <w:p w14:paraId="50B960F7" w14:textId="6E294DC8" w:rsidR="00EB1BF3" w:rsidRPr="00911089" w:rsidRDefault="00911089" w:rsidP="00911089">
    <w:pPr>
      <w:jc w:val="center"/>
      <w:rPr>
        <w:sz w:val="24"/>
        <w:szCs w:val="24"/>
      </w:rPr>
    </w:pPr>
    <w:r w:rsidRPr="00911089">
      <w:rPr>
        <w:b/>
        <w:caps/>
        <w:sz w:val="24"/>
        <w:szCs w:val="24"/>
      </w:rPr>
      <w:t>Comune di montecorvino pugliano</w:t>
    </w:r>
  </w:p>
  <w:p w14:paraId="72C9D11F" w14:textId="77777777" w:rsidR="00EB1BF3" w:rsidRPr="00075E4D" w:rsidRDefault="00EB1BF3" w:rsidP="007D5964">
    <w:pPr>
      <w:rPr>
        <w:sz w:val="16"/>
        <w:szCs w:val="16"/>
      </w:rPr>
    </w:pPr>
    <w:r w:rsidRPr="00075E4D">
      <w:t xml:space="preserve">                                                                                                                 </w:t>
    </w:r>
  </w:p>
  <w:p w14:paraId="436899F5" w14:textId="77777777" w:rsidR="00EB1BF3" w:rsidRPr="00075E4D" w:rsidRDefault="00EB1BF3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BF7"/>
    <w:multiLevelType w:val="hybridMultilevel"/>
    <w:tmpl w:val="846A799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35004F"/>
    <w:multiLevelType w:val="hybridMultilevel"/>
    <w:tmpl w:val="8BE67378"/>
    <w:lvl w:ilvl="0" w:tplc="68EEF04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7AF7"/>
    <w:multiLevelType w:val="hybridMultilevel"/>
    <w:tmpl w:val="812AC3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476955"/>
    <w:multiLevelType w:val="hybridMultilevel"/>
    <w:tmpl w:val="50262086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7412D9C"/>
    <w:multiLevelType w:val="hybridMultilevel"/>
    <w:tmpl w:val="D86A182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CF18C9"/>
    <w:multiLevelType w:val="hybridMultilevel"/>
    <w:tmpl w:val="09EC21A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683B8A"/>
    <w:multiLevelType w:val="hybridMultilevel"/>
    <w:tmpl w:val="EA38F5A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AC51FF"/>
    <w:multiLevelType w:val="hybridMultilevel"/>
    <w:tmpl w:val="8AFC7C2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77924369">
    <w:abstractNumId w:val="7"/>
  </w:num>
  <w:num w:numId="2" w16cid:durableId="351734740">
    <w:abstractNumId w:val="5"/>
  </w:num>
  <w:num w:numId="3" w16cid:durableId="994184275">
    <w:abstractNumId w:val="6"/>
  </w:num>
  <w:num w:numId="4" w16cid:durableId="421099732">
    <w:abstractNumId w:val="0"/>
  </w:num>
  <w:num w:numId="5" w16cid:durableId="809058897">
    <w:abstractNumId w:val="4"/>
  </w:num>
  <w:num w:numId="6" w16cid:durableId="1232085060">
    <w:abstractNumId w:val="3"/>
  </w:num>
  <w:num w:numId="7" w16cid:durableId="972370855">
    <w:abstractNumId w:val="2"/>
  </w:num>
  <w:num w:numId="8" w16cid:durableId="78665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82"/>
    <w:rsid w:val="00011BBD"/>
    <w:rsid w:val="00012AF8"/>
    <w:rsid w:val="000241F6"/>
    <w:rsid w:val="00024334"/>
    <w:rsid w:val="00032C74"/>
    <w:rsid w:val="00053E53"/>
    <w:rsid w:val="00063C8F"/>
    <w:rsid w:val="00072219"/>
    <w:rsid w:val="00075E4D"/>
    <w:rsid w:val="00081C83"/>
    <w:rsid w:val="000A3F62"/>
    <w:rsid w:val="000B433B"/>
    <w:rsid w:val="000B5377"/>
    <w:rsid w:val="000B7F44"/>
    <w:rsid w:val="000C10F5"/>
    <w:rsid w:val="000C2FB8"/>
    <w:rsid w:val="000C7040"/>
    <w:rsid w:val="000D0FD8"/>
    <w:rsid w:val="000D4A58"/>
    <w:rsid w:val="000E2DBF"/>
    <w:rsid w:val="000F245B"/>
    <w:rsid w:val="0011747C"/>
    <w:rsid w:val="00133BDF"/>
    <w:rsid w:val="0014570C"/>
    <w:rsid w:val="00152999"/>
    <w:rsid w:val="00153776"/>
    <w:rsid w:val="0016018E"/>
    <w:rsid w:val="00160197"/>
    <w:rsid w:val="001658DE"/>
    <w:rsid w:val="00170C32"/>
    <w:rsid w:val="0017766E"/>
    <w:rsid w:val="00182234"/>
    <w:rsid w:val="00182E17"/>
    <w:rsid w:val="00195652"/>
    <w:rsid w:val="001C1A35"/>
    <w:rsid w:val="001D4FD7"/>
    <w:rsid w:val="001D50D4"/>
    <w:rsid w:val="001F4EDE"/>
    <w:rsid w:val="001F655F"/>
    <w:rsid w:val="00214FE1"/>
    <w:rsid w:val="00215FEC"/>
    <w:rsid w:val="00217456"/>
    <w:rsid w:val="00220ED3"/>
    <w:rsid w:val="00221F8F"/>
    <w:rsid w:val="002235DA"/>
    <w:rsid w:val="00234106"/>
    <w:rsid w:val="00234472"/>
    <w:rsid w:val="0023762A"/>
    <w:rsid w:val="00250E0A"/>
    <w:rsid w:val="0028226B"/>
    <w:rsid w:val="002872D9"/>
    <w:rsid w:val="00293DC6"/>
    <w:rsid w:val="002B11BC"/>
    <w:rsid w:val="002B7E35"/>
    <w:rsid w:val="002C52D4"/>
    <w:rsid w:val="002C6B15"/>
    <w:rsid w:val="002D3EE3"/>
    <w:rsid w:val="002D7B32"/>
    <w:rsid w:val="002E35F7"/>
    <w:rsid w:val="002F2A9F"/>
    <w:rsid w:val="002F4C13"/>
    <w:rsid w:val="002F641A"/>
    <w:rsid w:val="00311ECB"/>
    <w:rsid w:val="00332868"/>
    <w:rsid w:val="00333507"/>
    <w:rsid w:val="00334EB4"/>
    <w:rsid w:val="0034381C"/>
    <w:rsid w:val="00352167"/>
    <w:rsid w:val="00370FE1"/>
    <w:rsid w:val="00372F67"/>
    <w:rsid w:val="003814F3"/>
    <w:rsid w:val="00381D74"/>
    <w:rsid w:val="00387FE6"/>
    <w:rsid w:val="00390837"/>
    <w:rsid w:val="0039368D"/>
    <w:rsid w:val="00395913"/>
    <w:rsid w:val="00397634"/>
    <w:rsid w:val="003C5401"/>
    <w:rsid w:val="003D02AC"/>
    <w:rsid w:val="003D2A64"/>
    <w:rsid w:val="003E500C"/>
    <w:rsid w:val="003E619F"/>
    <w:rsid w:val="004110D9"/>
    <w:rsid w:val="00412A94"/>
    <w:rsid w:val="00414A1D"/>
    <w:rsid w:val="00417E4C"/>
    <w:rsid w:val="00422BFE"/>
    <w:rsid w:val="00427FF7"/>
    <w:rsid w:val="004550E0"/>
    <w:rsid w:val="00470FD1"/>
    <w:rsid w:val="00472CE6"/>
    <w:rsid w:val="00476F7B"/>
    <w:rsid w:val="004849B1"/>
    <w:rsid w:val="004C1B9D"/>
    <w:rsid w:val="004E1F0F"/>
    <w:rsid w:val="004E4582"/>
    <w:rsid w:val="004E6DFF"/>
    <w:rsid w:val="00522111"/>
    <w:rsid w:val="00531D83"/>
    <w:rsid w:val="005365F2"/>
    <w:rsid w:val="00555B2A"/>
    <w:rsid w:val="00564675"/>
    <w:rsid w:val="005801ED"/>
    <w:rsid w:val="00585A2F"/>
    <w:rsid w:val="005925BC"/>
    <w:rsid w:val="005C0014"/>
    <w:rsid w:val="005C65F6"/>
    <w:rsid w:val="005D0B3D"/>
    <w:rsid w:val="005E610E"/>
    <w:rsid w:val="005E64FF"/>
    <w:rsid w:val="00601118"/>
    <w:rsid w:val="00610283"/>
    <w:rsid w:val="00612435"/>
    <w:rsid w:val="0062063A"/>
    <w:rsid w:val="00630D95"/>
    <w:rsid w:val="00633192"/>
    <w:rsid w:val="00642F8F"/>
    <w:rsid w:val="00647B7B"/>
    <w:rsid w:val="00666278"/>
    <w:rsid w:val="00667B8E"/>
    <w:rsid w:val="006725C7"/>
    <w:rsid w:val="0067422C"/>
    <w:rsid w:val="00675029"/>
    <w:rsid w:val="006760E8"/>
    <w:rsid w:val="006903F5"/>
    <w:rsid w:val="00692D6F"/>
    <w:rsid w:val="006A6AEA"/>
    <w:rsid w:val="006B4603"/>
    <w:rsid w:val="006B6C32"/>
    <w:rsid w:val="006C6965"/>
    <w:rsid w:val="006D1061"/>
    <w:rsid w:val="006D1B7F"/>
    <w:rsid w:val="006E1B8A"/>
    <w:rsid w:val="006E25F1"/>
    <w:rsid w:val="007174EB"/>
    <w:rsid w:val="00723687"/>
    <w:rsid w:val="00724571"/>
    <w:rsid w:val="00735A24"/>
    <w:rsid w:val="00736590"/>
    <w:rsid w:val="0074019D"/>
    <w:rsid w:val="0074144E"/>
    <w:rsid w:val="00743AA7"/>
    <w:rsid w:val="007471AD"/>
    <w:rsid w:val="00751B7F"/>
    <w:rsid w:val="007529AE"/>
    <w:rsid w:val="0077432C"/>
    <w:rsid w:val="00781087"/>
    <w:rsid w:val="007901FE"/>
    <w:rsid w:val="00794F92"/>
    <w:rsid w:val="0079723D"/>
    <w:rsid w:val="007B397D"/>
    <w:rsid w:val="007B77AB"/>
    <w:rsid w:val="007C781C"/>
    <w:rsid w:val="007D3CB6"/>
    <w:rsid w:val="007D5964"/>
    <w:rsid w:val="007E46CE"/>
    <w:rsid w:val="007F54C2"/>
    <w:rsid w:val="00800982"/>
    <w:rsid w:val="00804573"/>
    <w:rsid w:val="00820AA9"/>
    <w:rsid w:val="00824DF2"/>
    <w:rsid w:val="00827BCC"/>
    <w:rsid w:val="008320B2"/>
    <w:rsid w:val="008516F0"/>
    <w:rsid w:val="00865F93"/>
    <w:rsid w:val="00866F45"/>
    <w:rsid w:val="008701A0"/>
    <w:rsid w:val="00871ABB"/>
    <w:rsid w:val="00873498"/>
    <w:rsid w:val="00876E05"/>
    <w:rsid w:val="00885668"/>
    <w:rsid w:val="0089340B"/>
    <w:rsid w:val="00896CA7"/>
    <w:rsid w:val="008974DE"/>
    <w:rsid w:val="008C735B"/>
    <w:rsid w:val="008D350A"/>
    <w:rsid w:val="008D4975"/>
    <w:rsid w:val="008D59B5"/>
    <w:rsid w:val="008E2DF9"/>
    <w:rsid w:val="008F553D"/>
    <w:rsid w:val="00911089"/>
    <w:rsid w:val="00913BAF"/>
    <w:rsid w:val="009207B1"/>
    <w:rsid w:val="00924376"/>
    <w:rsid w:val="00926AA6"/>
    <w:rsid w:val="00927D8C"/>
    <w:rsid w:val="00936E6F"/>
    <w:rsid w:val="00941DD3"/>
    <w:rsid w:val="0094392B"/>
    <w:rsid w:val="00970D3F"/>
    <w:rsid w:val="009718B3"/>
    <w:rsid w:val="0097554A"/>
    <w:rsid w:val="00987981"/>
    <w:rsid w:val="009A4CB8"/>
    <w:rsid w:val="009A5F3A"/>
    <w:rsid w:val="009A6BA6"/>
    <w:rsid w:val="009B5369"/>
    <w:rsid w:val="009B69EF"/>
    <w:rsid w:val="009D3163"/>
    <w:rsid w:val="009D6AE0"/>
    <w:rsid w:val="009E6499"/>
    <w:rsid w:val="009F17B7"/>
    <w:rsid w:val="009F35DA"/>
    <w:rsid w:val="009F68AC"/>
    <w:rsid w:val="00A020DE"/>
    <w:rsid w:val="00A027E4"/>
    <w:rsid w:val="00A040A8"/>
    <w:rsid w:val="00A04988"/>
    <w:rsid w:val="00A062B4"/>
    <w:rsid w:val="00A07FD1"/>
    <w:rsid w:val="00A1290B"/>
    <w:rsid w:val="00A12BFA"/>
    <w:rsid w:val="00A17E7C"/>
    <w:rsid w:val="00A23711"/>
    <w:rsid w:val="00A3143B"/>
    <w:rsid w:val="00A3640C"/>
    <w:rsid w:val="00A37AF8"/>
    <w:rsid w:val="00A41C42"/>
    <w:rsid w:val="00A53289"/>
    <w:rsid w:val="00A758C1"/>
    <w:rsid w:val="00A77AA4"/>
    <w:rsid w:val="00A82E24"/>
    <w:rsid w:val="00A83EA7"/>
    <w:rsid w:val="00AA319F"/>
    <w:rsid w:val="00AC700E"/>
    <w:rsid w:val="00AE2616"/>
    <w:rsid w:val="00AE7F48"/>
    <w:rsid w:val="00AF0B32"/>
    <w:rsid w:val="00AF25B5"/>
    <w:rsid w:val="00B008AC"/>
    <w:rsid w:val="00B06DF8"/>
    <w:rsid w:val="00B10394"/>
    <w:rsid w:val="00B21D80"/>
    <w:rsid w:val="00B3040C"/>
    <w:rsid w:val="00B418CF"/>
    <w:rsid w:val="00B53F01"/>
    <w:rsid w:val="00B632A5"/>
    <w:rsid w:val="00B65F38"/>
    <w:rsid w:val="00B7338F"/>
    <w:rsid w:val="00B7550C"/>
    <w:rsid w:val="00B75FCB"/>
    <w:rsid w:val="00B85BD8"/>
    <w:rsid w:val="00B85CCC"/>
    <w:rsid w:val="00B95782"/>
    <w:rsid w:val="00BA7D87"/>
    <w:rsid w:val="00BB3E05"/>
    <w:rsid w:val="00BB3FE2"/>
    <w:rsid w:val="00BB6E5B"/>
    <w:rsid w:val="00BD08B2"/>
    <w:rsid w:val="00BD75AD"/>
    <w:rsid w:val="00BE5BED"/>
    <w:rsid w:val="00C03FE9"/>
    <w:rsid w:val="00C17ACE"/>
    <w:rsid w:val="00C30C02"/>
    <w:rsid w:val="00C312E1"/>
    <w:rsid w:val="00C34AC9"/>
    <w:rsid w:val="00C42B3B"/>
    <w:rsid w:val="00C547A0"/>
    <w:rsid w:val="00C74827"/>
    <w:rsid w:val="00C82E09"/>
    <w:rsid w:val="00C84761"/>
    <w:rsid w:val="00CA1B67"/>
    <w:rsid w:val="00CA40E4"/>
    <w:rsid w:val="00CA66BF"/>
    <w:rsid w:val="00CB1521"/>
    <w:rsid w:val="00CD6C98"/>
    <w:rsid w:val="00CE0DA8"/>
    <w:rsid w:val="00CE3093"/>
    <w:rsid w:val="00CE4F9C"/>
    <w:rsid w:val="00CE5A52"/>
    <w:rsid w:val="00CE7CF5"/>
    <w:rsid w:val="00CF2C0C"/>
    <w:rsid w:val="00CF30F9"/>
    <w:rsid w:val="00D039C6"/>
    <w:rsid w:val="00D0661D"/>
    <w:rsid w:val="00D127A0"/>
    <w:rsid w:val="00D345C4"/>
    <w:rsid w:val="00D41282"/>
    <w:rsid w:val="00D502EF"/>
    <w:rsid w:val="00D52F95"/>
    <w:rsid w:val="00D76F1F"/>
    <w:rsid w:val="00DB1982"/>
    <w:rsid w:val="00DC6871"/>
    <w:rsid w:val="00DC7E12"/>
    <w:rsid w:val="00DE5AD7"/>
    <w:rsid w:val="00DF4A61"/>
    <w:rsid w:val="00E03971"/>
    <w:rsid w:val="00E12BE6"/>
    <w:rsid w:val="00E15207"/>
    <w:rsid w:val="00E3240E"/>
    <w:rsid w:val="00E4095B"/>
    <w:rsid w:val="00E45805"/>
    <w:rsid w:val="00E5641C"/>
    <w:rsid w:val="00E66BF6"/>
    <w:rsid w:val="00E71BB0"/>
    <w:rsid w:val="00E73B49"/>
    <w:rsid w:val="00E965DB"/>
    <w:rsid w:val="00E97B31"/>
    <w:rsid w:val="00EA2E7E"/>
    <w:rsid w:val="00EB1BF3"/>
    <w:rsid w:val="00EC1A4B"/>
    <w:rsid w:val="00EC6BB4"/>
    <w:rsid w:val="00EE2CEC"/>
    <w:rsid w:val="00EE2DBF"/>
    <w:rsid w:val="00EF0A2C"/>
    <w:rsid w:val="00F012E8"/>
    <w:rsid w:val="00F06915"/>
    <w:rsid w:val="00F17DF8"/>
    <w:rsid w:val="00F21C4D"/>
    <w:rsid w:val="00F32F45"/>
    <w:rsid w:val="00F45096"/>
    <w:rsid w:val="00F45B40"/>
    <w:rsid w:val="00F545D4"/>
    <w:rsid w:val="00F661DF"/>
    <w:rsid w:val="00F75F51"/>
    <w:rsid w:val="00F81F51"/>
    <w:rsid w:val="00FB1FC8"/>
    <w:rsid w:val="00FB4DC2"/>
    <w:rsid w:val="00FD446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8CAE7"/>
  <w15:docId w15:val="{10858C43-D9C1-49C7-B5EE-7A2D338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01FE"/>
    <w:pPr>
      <w:suppressAutoHyphens/>
    </w:pPr>
    <w:rPr>
      <w:rFonts w:ascii="Calibri" w:hAnsi="Calibri" w:cs="Andalus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5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21290"/>
    <w:rPr>
      <w:rFonts w:ascii="Calibri" w:hAnsi="Calibri" w:cs="Andalus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rsid w:val="007D5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21290"/>
    <w:rPr>
      <w:rFonts w:ascii="Calibri" w:hAnsi="Calibri" w:cs="Andalus"/>
      <w:color w:val="000000"/>
      <w:lang w:eastAsia="ar-SA"/>
    </w:rPr>
  </w:style>
  <w:style w:type="paragraph" w:styleId="Corpotesto">
    <w:name w:val="Body Text"/>
    <w:basedOn w:val="Normale"/>
    <w:link w:val="CorpotestoCarattere"/>
    <w:uiPriority w:val="99"/>
    <w:rsid w:val="00422BFE"/>
    <w:pPr>
      <w:spacing w:line="360" w:lineRule="auto"/>
      <w:jc w:val="both"/>
    </w:pPr>
    <w:rPr>
      <w:rFonts w:ascii="Book Antiqua" w:hAnsi="Book Antiqua" w:cs="Courier New"/>
      <w:caps/>
    </w:rPr>
  </w:style>
  <w:style w:type="character" w:customStyle="1" w:styleId="CorpotestoCarattere">
    <w:name w:val="Corpo testo Carattere"/>
    <w:link w:val="Corpotesto"/>
    <w:uiPriority w:val="99"/>
    <w:locked/>
    <w:rsid w:val="00422BFE"/>
    <w:rPr>
      <w:rFonts w:ascii="Book Antiqua" w:eastAsia="Times New Roman" w:hAnsi="Book Antiqua" w:cs="Courier New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B65F38"/>
    <w:rPr>
      <w:color w:val="000080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montecorvinopugliano.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AEE0-CE46-444E-ACAB-1CD8288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Tribunale per i Minorenni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Tribunale per i Minorenni</dc:title>
  <dc:subject/>
  <dc:creator>Utente</dc:creator>
  <cp:keywords/>
  <dc:description/>
  <cp:lastModifiedBy>Utente</cp:lastModifiedBy>
  <cp:revision>9</cp:revision>
  <cp:lastPrinted>2023-04-28T11:14:00Z</cp:lastPrinted>
  <dcterms:created xsi:type="dcterms:W3CDTF">2023-04-28T10:48:00Z</dcterms:created>
  <dcterms:modified xsi:type="dcterms:W3CDTF">2023-04-28T11:18:00Z</dcterms:modified>
</cp:coreProperties>
</file>